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9158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F1709C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1010D8AE" w14:textId="77777777" w:rsidR="00644E30" w:rsidRPr="00644E30" w:rsidRDefault="00F1709C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1B71E3">
        <w:rPr>
          <w:rFonts w:asciiTheme="minorHAnsi" w:hAnsiTheme="minorHAnsi" w:cstheme="minorHAnsi"/>
          <w:b/>
        </w:rPr>
        <w:t>lovenské dejiny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B0201F" w:rsidRPr="00644E30" w14:paraId="5171506E" w14:textId="62F7C091" w:rsidTr="00B0201F">
        <w:trPr>
          <w:trHeight w:val="340"/>
        </w:trPr>
        <w:tc>
          <w:tcPr>
            <w:tcW w:w="5497" w:type="dxa"/>
            <w:vAlign w:val="center"/>
          </w:tcPr>
          <w:p w14:paraId="715548E0" w14:textId="77777777" w:rsidR="00B0201F" w:rsidRPr="00644E30" w:rsidRDefault="00B0201F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14:paraId="6FD9A605" w14:textId="77777777" w:rsidR="00B0201F" w:rsidRPr="00644E30" w:rsidRDefault="00B0201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0BC2F658" w14:textId="77777777" w:rsidR="00B0201F" w:rsidRPr="00644E30" w:rsidRDefault="00B0201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55A35EDB" w14:textId="7ADFE4F5" w:rsidR="00B0201F" w:rsidRPr="00644E30" w:rsidRDefault="00B0201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B0201F" w:rsidRPr="00644E30" w14:paraId="7407F391" w14:textId="777ACBC6" w:rsidTr="00B0201F">
        <w:trPr>
          <w:trHeight w:val="340"/>
        </w:trPr>
        <w:tc>
          <w:tcPr>
            <w:tcW w:w="5497" w:type="dxa"/>
          </w:tcPr>
          <w:p w14:paraId="03276A3A" w14:textId="77777777" w:rsidR="00B0201F" w:rsidRPr="0000724F" w:rsidRDefault="00B0201F" w:rsidP="00F1709C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1A22D384" w14:textId="77777777" w:rsidR="00B0201F" w:rsidRPr="00644E30" w:rsidRDefault="00B0201F" w:rsidP="00F17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45193B62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CE8716D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2DDE34BB" w14:textId="3C543E3C" w:rsidTr="00B0201F">
        <w:trPr>
          <w:trHeight w:val="340"/>
        </w:trPr>
        <w:tc>
          <w:tcPr>
            <w:tcW w:w="5497" w:type="dxa"/>
          </w:tcPr>
          <w:p w14:paraId="70180120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63F027C7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0F32E094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06E46342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42DB05B1" w14:textId="02C09E31" w:rsidTr="00B0201F">
        <w:trPr>
          <w:trHeight w:val="340"/>
        </w:trPr>
        <w:tc>
          <w:tcPr>
            <w:tcW w:w="5497" w:type="dxa"/>
          </w:tcPr>
          <w:p w14:paraId="4099AECB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semestrohodín* priamej výučby (prednášky a cvičenia)</w:t>
            </w:r>
          </w:p>
        </w:tc>
        <w:tc>
          <w:tcPr>
            <w:tcW w:w="4871" w:type="dxa"/>
            <w:vAlign w:val="center"/>
          </w:tcPr>
          <w:p w14:paraId="62D378D0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65CE9FF2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2816EA8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19D2342F" w14:textId="2A7EE6FF" w:rsidTr="00B0201F">
        <w:trPr>
          <w:trHeight w:val="340"/>
        </w:trPr>
        <w:tc>
          <w:tcPr>
            <w:tcW w:w="5497" w:type="dxa"/>
          </w:tcPr>
          <w:p w14:paraId="67763E06" w14:textId="4DD5B924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</w:t>
            </w:r>
          </w:p>
        </w:tc>
        <w:tc>
          <w:tcPr>
            <w:tcW w:w="4871" w:type="dxa"/>
            <w:vAlign w:val="center"/>
          </w:tcPr>
          <w:p w14:paraId="3E366D82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vAlign w:val="center"/>
          </w:tcPr>
          <w:p w14:paraId="4913DB55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1708573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14548023" w14:textId="34BC6B30" w:rsidTr="00B0201F">
        <w:trPr>
          <w:trHeight w:val="340"/>
        </w:trPr>
        <w:tc>
          <w:tcPr>
            <w:tcW w:w="5497" w:type="dxa"/>
          </w:tcPr>
          <w:p w14:paraId="30289C8F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210AD73E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4" w:type="dxa"/>
            <w:vAlign w:val="center"/>
          </w:tcPr>
          <w:p w14:paraId="37F02F54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B68E52F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3E08FC33" w14:textId="422D0042" w:rsidTr="00B0201F">
        <w:trPr>
          <w:trHeight w:val="340"/>
        </w:trPr>
        <w:tc>
          <w:tcPr>
            <w:tcW w:w="5497" w:type="dxa"/>
          </w:tcPr>
          <w:p w14:paraId="08C4714C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733B1506" w14:textId="77777777" w:rsidR="00B0201F" w:rsidRPr="00EB6A45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3CA26BA9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36FC90E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24B24697" w14:textId="0280F934" w:rsidTr="00B0201F">
        <w:trPr>
          <w:trHeight w:val="340"/>
        </w:trPr>
        <w:tc>
          <w:tcPr>
            <w:tcW w:w="5497" w:type="dxa"/>
          </w:tcPr>
          <w:p w14:paraId="79C00724" w14:textId="77777777" w:rsidR="00B0201F" w:rsidRPr="0000724F" w:rsidRDefault="00B0201F" w:rsidP="00F1709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56DEEF61" w14:textId="77777777" w:rsidR="00B0201F" w:rsidRPr="00250A9D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1924D75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8E4EE93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68B8C063" w14:textId="71A13719" w:rsidTr="00B0201F">
        <w:trPr>
          <w:trHeight w:val="340"/>
        </w:trPr>
        <w:tc>
          <w:tcPr>
            <w:tcW w:w="5497" w:type="dxa"/>
          </w:tcPr>
          <w:p w14:paraId="664AD476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5FC5A941" w14:textId="77777777" w:rsidR="00B0201F" w:rsidRPr="0084152C" w:rsidRDefault="00B0201F" w:rsidP="00F1709C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152C">
              <w:rPr>
                <w:rFonts w:asciiTheme="minorHAnsi" w:hAnsiTheme="minorHAnsi"/>
                <w:sz w:val="18"/>
                <w:szCs w:val="18"/>
              </w:rPr>
              <w:t>43 výstupov tvorivej činnosti, z toho 3 účasti na riešení vedeckého grantového projektu</w:t>
            </w:r>
          </w:p>
          <w:p w14:paraId="3CFAFC27" w14:textId="77777777" w:rsidR="00B0201F" w:rsidRPr="00B43442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03A84055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0CBA5AE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3964EF1B" w14:textId="2F9FD7C2" w:rsidTr="00B0201F">
        <w:trPr>
          <w:trHeight w:val="340"/>
        </w:trPr>
        <w:tc>
          <w:tcPr>
            <w:tcW w:w="5497" w:type="dxa"/>
          </w:tcPr>
          <w:p w14:paraId="12B9890F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72CBB7EC" w14:textId="77777777" w:rsidR="00B0201F" w:rsidRPr="00393B38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6A87">
              <w:rPr>
                <w:rFonts w:asciiTheme="minorHAnsi" w:hAnsiTheme="minorHAnsi"/>
                <w:sz w:val="18"/>
                <w:szCs w:val="18"/>
              </w:rPr>
              <w:t>prvoautorstvo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0C5BD0C6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224F543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5E8E1CFF" w14:textId="7EE1BF43" w:rsidTr="00B0201F">
        <w:trPr>
          <w:trHeight w:val="340"/>
        </w:trPr>
        <w:tc>
          <w:tcPr>
            <w:tcW w:w="5497" w:type="dxa"/>
          </w:tcPr>
          <w:p w14:paraId="7035BAF8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5852A5F7" w14:textId="77777777" w:rsidR="00B0201F" w:rsidRPr="00E742FF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F55A7">
              <w:rPr>
                <w:rFonts w:asciiTheme="minorHAnsi" w:hAnsiTheme="minorHAnsi"/>
                <w:sz w:val="18"/>
                <w:szCs w:val="18"/>
              </w:rPr>
              <w:t>3 monografie alebo vedecké štúdie v rozsahu monografie, 10 pôvodných vedeckých prác registrovaných vo WoS/Scopus/ERIH+ alebo publikovaných v zahraničných časopisoch, 27 pôvodných vedeckých prác inej kategórie, napr. monografie, kapitoly v monografiách, štúdie</w:t>
            </w:r>
          </w:p>
        </w:tc>
        <w:tc>
          <w:tcPr>
            <w:tcW w:w="1884" w:type="dxa"/>
            <w:vAlign w:val="center"/>
          </w:tcPr>
          <w:p w14:paraId="75B5E7E4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357368D3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6A9FC08B" w14:textId="27892751" w:rsidTr="00B0201F">
        <w:trPr>
          <w:trHeight w:val="340"/>
        </w:trPr>
        <w:tc>
          <w:tcPr>
            <w:tcW w:w="5497" w:type="dxa"/>
          </w:tcPr>
          <w:p w14:paraId="0CFB568E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uvedené v citačných databázach WoS, SCOPUS</w:t>
            </w:r>
          </w:p>
        </w:tc>
        <w:tc>
          <w:tcPr>
            <w:tcW w:w="4871" w:type="dxa"/>
            <w:vAlign w:val="center"/>
          </w:tcPr>
          <w:p w14:paraId="213438FD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5573">
              <w:rPr>
                <w:rFonts w:asciiTheme="minorHAnsi" w:hAnsiTheme="minorHAnsi"/>
                <w:sz w:val="18"/>
                <w:szCs w:val="18"/>
              </w:rPr>
              <w:t>25 ohlasov v zahraničných publikáciách (aj mimo databáz WoS/Scopus)</w:t>
            </w:r>
          </w:p>
        </w:tc>
        <w:tc>
          <w:tcPr>
            <w:tcW w:w="1884" w:type="dxa"/>
            <w:vAlign w:val="center"/>
          </w:tcPr>
          <w:p w14:paraId="6B7B0C9D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3B61EE6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201F" w:rsidRPr="00644E30" w14:paraId="7DC51ECB" w14:textId="0CCC3A8B" w:rsidTr="00B0201F">
        <w:trPr>
          <w:trHeight w:val="340"/>
        </w:trPr>
        <w:tc>
          <w:tcPr>
            <w:tcW w:w="5497" w:type="dxa"/>
          </w:tcPr>
          <w:p w14:paraId="0DAA88B7" w14:textId="77777777" w:rsidR="00B0201F" w:rsidRPr="0000724F" w:rsidRDefault="00B0201F" w:rsidP="00F1709C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624B7D64" w14:textId="77777777" w:rsidR="00B0201F" w:rsidRPr="007A4EEA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1645EA" w14:textId="77777777" w:rsidR="00B0201F" w:rsidRDefault="00B0201F" w:rsidP="00F1709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4" w:type="dxa"/>
            <w:vAlign w:val="center"/>
          </w:tcPr>
          <w:p w14:paraId="4284DAA7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1EEA9EF" w14:textId="77777777" w:rsidR="00B0201F" w:rsidRPr="00644E30" w:rsidRDefault="00B0201F" w:rsidP="00F17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3B41B1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1253E52A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378B4923" w14:textId="77777777" w:rsidR="0056527A" w:rsidRPr="00F1709C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F1709C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75818520" w14:textId="32843067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F1709C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1441A734" w14:textId="35B829D1" w:rsidR="00B0201F" w:rsidRDefault="00B0201F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0B893EA8" w14:textId="77777777" w:rsidR="00B0201F" w:rsidRDefault="00B0201F" w:rsidP="00B020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75290C0B" w14:textId="77777777" w:rsidR="00B0201F" w:rsidRPr="00F1709C" w:rsidRDefault="00B0201F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B0201F" w:rsidRPr="00F1709C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C403" w14:textId="77777777" w:rsidR="00162821" w:rsidRDefault="00162821" w:rsidP="00A400BF">
      <w:r>
        <w:separator/>
      </w:r>
    </w:p>
  </w:endnote>
  <w:endnote w:type="continuationSeparator" w:id="0">
    <w:p w14:paraId="02581821" w14:textId="77777777" w:rsidR="00162821" w:rsidRDefault="00162821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B3A4" w14:textId="77777777" w:rsidR="00162821" w:rsidRDefault="00162821" w:rsidP="00A400BF">
      <w:r>
        <w:separator/>
      </w:r>
    </w:p>
  </w:footnote>
  <w:footnote w:type="continuationSeparator" w:id="0">
    <w:p w14:paraId="324CEAE3" w14:textId="77777777" w:rsidR="00162821" w:rsidRDefault="00162821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E1B6F"/>
    <w:rsid w:val="001120FF"/>
    <w:rsid w:val="00157515"/>
    <w:rsid w:val="00162821"/>
    <w:rsid w:val="00187847"/>
    <w:rsid w:val="0019387E"/>
    <w:rsid w:val="001963EE"/>
    <w:rsid w:val="00197FE8"/>
    <w:rsid w:val="001B214A"/>
    <w:rsid w:val="001B71E3"/>
    <w:rsid w:val="001E673F"/>
    <w:rsid w:val="001E73B6"/>
    <w:rsid w:val="001F7D0C"/>
    <w:rsid w:val="00237D83"/>
    <w:rsid w:val="002641E7"/>
    <w:rsid w:val="00293BC7"/>
    <w:rsid w:val="002A1C92"/>
    <w:rsid w:val="002E28C2"/>
    <w:rsid w:val="00347AA5"/>
    <w:rsid w:val="00373014"/>
    <w:rsid w:val="003811FB"/>
    <w:rsid w:val="003955EE"/>
    <w:rsid w:val="003C7511"/>
    <w:rsid w:val="003D6BF0"/>
    <w:rsid w:val="003E22DA"/>
    <w:rsid w:val="00454CCB"/>
    <w:rsid w:val="0046021B"/>
    <w:rsid w:val="004A234B"/>
    <w:rsid w:val="004C3B5B"/>
    <w:rsid w:val="0053477F"/>
    <w:rsid w:val="005472FC"/>
    <w:rsid w:val="0056527A"/>
    <w:rsid w:val="005B71DD"/>
    <w:rsid w:val="005C6F59"/>
    <w:rsid w:val="005D20BC"/>
    <w:rsid w:val="00630DD3"/>
    <w:rsid w:val="006417C7"/>
    <w:rsid w:val="00644E30"/>
    <w:rsid w:val="00646CBE"/>
    <w:rsid w:val="006745E8"/>
    <w:rsid w:val="00681E26"/>
    <w:rsid w:val="006C0B04"/>
    <w:rsid w:val="006C3B92"/>
    <w:rsid w:val="006D083D"/>
    <w:rsid w:val="006F70B7"/>
    <w:rsid w:val="00740BB5"/>
    <w:rsid w:val="00746A2B"/>
    <w:rsid w:val="00761219"/>
    <w:rsid w:val="00767641"/>
    <w:rsid w:val="0077737E"/>
    <w:rsid w:val="007C44EC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862A6"/>
    <w:rsid w:val="00A146C7"/>
    <w:rsid w:val="00A400BF"/>
    <w:rsid w:val="00A86ADF"/>
    <w:rsid w:val="00AC5EE5"/>
    <w:rsid w:val="00AD0A76"/>
    <w:rsid w:val="00AD76E5"/>
    <w:rsid w:val="00AF32C8"/>
    <w:rsid w:val="00B0201F"/>
    <w:rsid w:val="00B957A6"/>
    <w:rsid w:val="00C03364"/>
    <w:rsid w:val="00C2234A"/>
    <w:rsid w:val="00CA209B"/>
    <w:rsid w:val="00CB122E"/>
    <w:rsid w:val="00D17041"/>
    <w:rsid w:val="00D47AFD"/>
    <w:rsid w:val="00DE542B"/>
    <w:rsid w:val="00E02387"/>
    <w:rsid w:val="00E050AA"/>
    <w:rsid w:val="00E54837"/>
    <w:rsid w:val="00E624E9"/>
    <w:rsid w:val="00E7413D"/>
    <w:rsid w:val="00EF5CBC"/>
    <w:rsid w:val="00F1709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9F56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5896-0AEC-4A16-B199-63A3A34A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7</cp:revision>
  <dcterms:created xsi:type="dcterms:W3CDTF">2022-01-17T13:22:00Z</dcterms:created>
  <dcterms:modified xsi:type="dcterms:W3CDTF">2025-04-08T13:46:00Z</dcterms:modified>
</cp:coreProperties>
</file>